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AF" w:rsidRPr="001848B5" w:rsidRDefault="001848B5" w:rsidP="0072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9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848B5">
        <w:rPr>
          <w:rFonts w:ascii="Times New Roman" w:eastAsia="Times New Roman" w:hAnsi="Times New Roman" w:cs="Times New Roman"/>
          <w:sz w:val="20"/>
          <w:szCs w:val="20"/>
        </w:rPr>
        <w:t>Tabellen in Word 20</w:t>
      </w:r>
      <w:r w:rsidR="008A68BF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921113" w:rsidRDefault="00921113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48B5">
        <w:rPr>
          <w:rFonts w:ascii="Times New Roman" w:eastAsia="Times New Roman" w:hAnsi="Times New Roman" w:cs="Times New Roman"/>
          <w:sz w:val="20"/>
          <w:szCs w:val="20"/>
        </w:rPr>
        <w:t>EINFÜGEN-&gt;Tabelle</w:t>
      </w:r>
      <w:r>
        <w:rPr>
          <w:rFonts w:ascii="Times New Roman" w:eastAsia="Times New Roman" w:hAnsi="Times New Roman" w:cs="Times New Roman"/>
          <w:sz w:val="20"/>
          <w:szCs w:val="20"/>
        </w:rPr>
        <w:t>-&gt;LMT</w:t>
      </w:r>
    </w:p>
    <w:p w:rsidR="00921113" w:rsidRDefault="00921113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ndardtabellen = weitgehend gleiche Spaltenanzahl über mehrere Zeilen</w:t>
      </w: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trix markieren – primär Anzahl der Spalten – Zeilen s.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t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</w:t>
            </w:r>
          </w:p>
        </w:tc>
      </w:tr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na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chum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t TAB-Taste vorwärts – incl. zusätzlicher Zeilen! (SHIFT-TAB) rückwärts</w:t>
      </w: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systematische Tabellen</w:t>
      </w: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48B5">
        <w:rPr>
          <w:rFonts w:ascii="Times New Roman" w:eastAsia="Times New Roman" w:hAnsi="Times New Roman" w:cs="Times New Roman"/>
          <w:sz w:val="20"/>
          <w:szCs w:val="20"/>
        </w:rPr>
        <w:t>EINFÜGEN-&gt;Tabelle</w:t>
      </w:r>
      <w:r>
        <w:rPr>
          <w:rFonts w:ascii="Times New Roman" w:eastAsia="Times New Roman" w:hAnsi="Times New Roman" w:cs="Times New Roman"/>
          <w:sz w:val="20"/>
          <w:szCs w:val="20"/>
        </w:rPr>
        <w:t>-&gt;LMT-&gt;Tabelle zeichnen</w:t>
      </w:r>
    </w:p>
    <w:tbl>
      <w:tblPr>
        <w:tblW w:w="0" w:type="auto"/>
        <w:tblInd w:w="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477"/>
        <w:gridCol w:w="463"/>
        <w:gridCol w:w="463"/>
        <w:gridCol w:w="1205"/>
        <w:gridCol w:w="690"/>
      </w:tblGrid>
      <w:tr w:rsidR="004D6E09" w:rsidTr="004D6E09">
        <w:trPr>
          <w:trHeight w:val="302"/>
        </w:trPr>
        <w:tc>
          <w:tcPr>
            <w:tcW w:w="5540" w:type="dxa"/>
            <w:gridSpan w:val="6"/>
          </w:tcPr>
          <w:p w:rsidR="004D6E09" w:rsidRPr="00C71EE4" w:rsidRDefault="004D6E09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</w:rPr>
            </w:pPr>
            <w:r w:rsidRPr="00C71EE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</w:rPr>
              <w:t>Tabellenstift und Radiergummi</w:t>
            </w:r>
          </w:p>
        </w:tc>
      </w:tr>
      <w:tr w:rsidR="004D6E09" w:rsidTr="00DB1004">
        <w:trPr>
          <w:trHeight w:val="499"/>
        </w:trPr>
        <w:tc>
          <w:tcPr>
            <w:tcW w:w="1242" w:type="dxa"/>
            <w:vMerge w:val="restart"/>
            <w:vAlign w:val="center"/>
          </w:tcPr>
          <w:p w:rsidR="004D6E09" w:rsidRDefault="004D6E09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477" w:type="dxa"/>
          </w:tcPr>
          <w:p w:rsidR="004D6E09" w:rsidRDefault="004D6E09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463" w:type="dxa"/>
            <w:vMerge w:val="restart"/>
            <w:textDirection w:val="tbRl"/>
            <w:vAlign w:val="center"/>
          </w:tcPr>
          <w:p w:rsidR="004D6E09" w:rsidRDefault="00C71EE4" w:rsidP="00C71E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63" w:type="dxa"/>
            <w:vMerge w:val="restart"/>
            <w:textDirection w:val="btLr"/>
            <w:vAlign w:val="center"/>
          </w:tcPr>
          <w:p w:rsidR="004D6E09" w:rsidRDefault="00C71EE4" w:rsidP="00C71E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205" w:type="dxa"/>
            <w:vAlign w:val="bottom"/>
          </w:tcPr>
          <w:p w:rsidR="004D6E09" w:rsidRDefault="00C71EE4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u</w:t>
            </w:r>
          </w:p>
        </w:tc>
        <w:tc>
          <w:tcPr>
            <w:tcW w:w="690" w:type="dxa"/>
            <w:vMerge w:val="restart"/>
            <w:tcBorders>
              <w:tr2bl w:val="dashed" w:sz="36" w:space="0" w:color="FF0000"/>
            </w:tcBorders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6E09" w:rsidTr="00DB1004">
        <w:trPr>
          <w:trHeight w:val="499"/>
        </w:trPr>
        <w:tc>
          <w:tcPr>
            <w:tcW w:w="1242" w:type="dxa"/>
            <w:vMerge/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4D6E09" w:rsidRDefault="00C71EE4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463" w:type="dxa"/>
            <w:vMerge/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D6E09" w:rsidRDefault="00C71EE4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u</w:t>
            </w:r>
          </w:p>
        </w:tc>
        <w:tc>
          <w:tcPr>
            <w:tcW w:w="690" w:type="dxa"/>
            <w:vMerge/>
            <w:tcBorders>
              <w:tr2bl w:val="dashed" w:sz="36" w:space="0" w:color="FF0000"/>
            </w:tcBorders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48B5" w:rsidRDefault="004D6E0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t dem Zeichenstift zuerst immer den äußeren Rahmen! Dann die inneren "Kunstwerke"</w:t>
      </w:r>
    </w:p>
    <w:p w:rsidR="004D6E09" w:rsidRDefault="004D6E0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w. Zeichenstift und "Normalcursor" wechseln </w:t>
      </w:r>
      <w:r w:rsidR="00B01371">
        <w:rPr>
          <w:rFonts w:ascii="Times New Roman" w:eastAsia="Times New Roman" w:hAnsi="Times New Roman" w:cs="Times New Roman"/>
          <w:sz w:val="20"/>
          <w:szCs w:val="20"/>
        </w:rPr>
        <w:t>– in der Tabelle stehend – ENTWURF-&gt;</w:t>
      </w:r>
      <w:r w:rsidR="00B01371" w:rsidRPr="00B01371">
        <w:rPr>
          <w:rFonts w:ascii="Times New Roman" w:eastAsia="Times New Roman" w:hAnsi="Times New Roman" w:cs="Times New Roman"/>
          <w:sz w:val="20"/>
          <w:szCs w:val="20"/>
          <w:u w:val="single"/>
        </w:rPr>
        <w:t>s. rechte Befehle</w:t>
      </w:r>
      <w:r>
        <w:rPr>
          <w:rFonts w:ascii="Times New Roman" w:eastAsia="Times New Roman" w:hAnsi="Times New Roman" w:cs="Times New Roman"/>
          <w:sz w:val="20"/>
          <w:szCs w:val="20"/>
        </w:rPr>
        <w:t>. Um die Abstände zw. den Zeilen/Spalten anzupassen- markieren(=Tabellentools)-&gt;Layout-&gt;Zeilen/Spalten verteilen bzw. Höhe/Breite</w:t>
      </w:r>
    </w:p>
    <w:p w:rsidR="004D6E09" w:rsidRDefault="00C71EE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xte ausrichten-&gt;markieren-&gt;RMT-&gt;Zellenausrichtung bzw. LAYOUT-&gt; Textrichtung </w:t>
      </w:r>
    </w:p>
    <w:p w:rsidR="00DB1004" w:rsidRDefault="00DB100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1004" w:rsidRDefault="00DB100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x4 Tabelle</w:t>
      </w:r>
      <w:r w:rsidR="0076579D">
        <w:rPr>
          <w:rFonts w:ascii="Times New Roman" w:eastAsia="Times New Roman" w:hAnsi="Times New Roman" w:cs="Times New Roman"/>
          <w:sz w:val="20"/>
          <w:szCs w:val="20"/>
        </w:rPr>
        <w:t xml:space="preserve"> kleiner/größer ziehen + verbi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19"/>
        <w:gridCol w:w="635"/>
        <w:gridCol w:w="1668"/>
        <w:gridCol w:w="635"/>
        <w:gridCol w:w="1668"/>
        <w:gridCol w:w="635"/>
      </w:tblGrid>
      <w:tr w:rsidR="00DB1004" w:rsidTr="00DB1004">
        <w:tc>
          <w:tcPr>
            <w:tcW w:w="1668" w:type="dxa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ieren</w:t>
            </w:r>
          </w:p>
        </w:tc>
        <w:tc>
          <w:tcPr>
            <w:tcW w:w="2938" w:type="dxa"/>
            <w:gridSpan w:val="3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004" w:rsidTr="00DB1004">
        <w:trPr>
          <w:gridAfter w:val="1"/>
          <w:wAfter w:w="635" w:type="dxa"/>
        </w:trPr>
        <w:tc>
          <w:tcPr>
            <w:tcW w:w="1668" w:type="dxa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ieren+shift</w:t>
            </w:r>
            <w:proofErr w:type="spellEnd"/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004" w:rsidTr="0076579D">
        <w:tc>
          <w:tcPr>
            <w:tcW w:w="3652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4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ieren+Layo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&gt;Zellen verbinden</w:t>
            </w: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B1004" w:rsidRDefault="00DB100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34A" w:rsidRDefault="0076579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9011F9">
        <w:rPr>
          <w:rFonts w:ascii="Times New Roman" w:eastAsia="Times New Roman" w:hAnsi="Times New Roman" w:cs="Times New Roman"/>
          <w:sz w:val="20"/>
          <w:szCs w:val="20"/>
        </w:rPr>
        <w:t>Word-</w:t>
      </w:r>
      <w:r>
        <w:rPr>
          <w:rFonts w:ascii="Times New Roman" w:eastAsia="Times New Roman" w:hAnsi="Times New Roman" w:cs="Times New Roman"/>
          <w:sz w:val="20"/>
          <w:szCs w:val="20"/>
        </w:rPr>
        <w:t>Tabellen rechnen</w:t>
      </w:r>
      <w:r w:rsidR="009011F9">
        <w:rPr>
          <w:rFonts w:ascii="Times New Roman" w:eastAsia="Times New Roman" w:hAnsi="Times New Roman" w:cs="Times New Roman"/>
          <w:sz w:val="20"/>
          <w:szCs w:val="20"/>
        </w:rPr>
        <w:t xml:space="preserve"> und Spalteninhalte ausrichten</w:t>
      </w:r>
      <w:r w:rsidR="0074134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4134A" w:rsidRDefault="0074134A" w:rsidP="00741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CHTIG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enn Sie in Wordtabellen rechnen wollen – erst Formeln schreiben und rechnen DANN formatieren!</w:t>
      </w:r>
    </w:p>
    <w:p w:rsidR="0076579D" w:rsidRDefault="0076579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011F9" w:rsidTr="009011F9">
        <w:tc>
          <w:tcPr>
            <w:tcW w:w="2303" w:type="dxa"/>
          </w:tcPr>
          <w:p w:rsidR="009011F9" w:rsidRDefault="009011F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303" w:type="dxa"/>
          </w:tcPr>
          <w:p w:rsidR="009011F9" w:rsidRDefault="009011F9" w:rsidP="00901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K-Preis</w:t>
            </w:r>
          </w:p>
        </w:tc>
        <w:tc>
          <w:tcPr>
            <w:tcW w:w="2303" w:type="dxa"/>
          </w:tcPr>
          <w:p w:rsidR="009011F9" w:rsidRDefault="009011F9" w:rsidP="00901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K-Menge</w:t>
            </w:r>
          </w:p>
        </w:tc>
        <w:tc>
          <w:tcPr>
            <w:tcW w:w="2303" w:type="dxa"/>
          </w:tcPr>
          <w:p w:rsidR="009011F9" w:rsidRDefault="009011F9" w:rsidP="00901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tionspreis</w:t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hl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923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sch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640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tt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,1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6.002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sel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75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45,69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13DE9" w:rsidTr="004E6A34">
        <w:tc>
          <w:tcPr>
            <w:tcW w:w="6909" w:type="dxa"/>
            <w:gridSpan w:val="3"/>
          </w:tcPr>
          <w:p w:rsidR="00513DE9" w:rsidRPr="00513DE9" w:rsidRDefault="00513DE9" w:rsidP="00513DE9">
            <w:pPr>
              <w:jc w:val="center"/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</w:rPr>
              <w:t>i</w:t>
            </w:r>
            <w:r w:rsidRPr="00513DE9"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</w:rPr>
              <w:t>nsgesamt</w:t>
            </w:r>
            <w:r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</w:rPr>
              <w:t>: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7.610,69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76579D" w:rsidRDefault="00513DE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K-Spalten jeweils markieren und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Tab" auswählen(vor dem Lineal) – diesen im Lineal an der späteren Kommastelle setzen. Positionspreis berechnen -&gt;im ersten Positionspreisfeld stehend -&gt; LAYOUT-&gt; FORMEL(rechts) anklicken. mit kopieren und einfügen auf die anderen Felder übernehmen - &gt; F9 aktualisiert!</w:t>
      </w:r>
    </w:p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ndardformatierungen benutzen</w:t>
      </w:r>
      <w:proofErr w:type="gramStart"/>
      <w:r w:rsidR="002A2927">
        <w:rPr>
          <w:rFonts w:ascii="Times New Roman" w:eastAsia="Times New Roman" w:hAnsi="Times New Roman" w:cs="Times New Roman"/>
          <w:sz w:val="20"/>
          <w:szCs w:val="20"/>
        </w:rPr>
        <w:t>( s</w:t>
      </w:r>
      <w:proofErr w:type="gramEnd"/>
      <w:r w:rsidR="002A2927">
        <w:rPr>
          <w:rFonts w:ascii="Times New Roman" w:eastAsia="Times New Roman" w:hAnsi="Times New Roman" w:cs="Times New Roman"/>
          <w:sz w:val="20"/>
          <w:szCs w:val="20"/>
        </w:rPr>
        <w:t>. ENTWURF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MittlereSchattierung2-Akzent3"/>
        <w:tblW w:w="0" w:type="auto"/>
        <w:tblLook w:val="04A0" w:firstRow="1" w:lastRow="0" w:firstColumn="1" w:lastColumn="0" w:noHBand="0" w:noVBand="1"/>
      </w:tblPr>
      <w:tblGrid>
        <w:gridCol w:w="716"/>
        <w:gridCol w:w="894"/>
        <w:gridCol w:w="661"/>
      </w:tblGrid>
      <w:tr w:rsidR="00733242" w:rsidTr="0073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t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</w:t>
            </w:r>
          </w:p>
        </w:tc>
      </w:tr>
      <w:tr w:rsidR="00733242" w:rsidTr="0073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33242" w:rsidTr="007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na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33242" w:rsidTr="0073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chum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rste Tabelle kopieren-&gt; markieren(links oben)-&gt;RMT(o. Layout)-&gt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utoAnpass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&gt;…an Inhalt</w:t>
      </w:r>
    </w:p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arbliche Gestaltung-&gt;Entwurf-&gt;was </w:t>
      </w:r>
      <w:r w:rsidR="00D24226"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schönes aussuchen.</w:t>
      </w:r>
    </w:p>
    <w:p w:rsidR="00030973" w:rsidRDefault="00030973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0973" w:rsidRDefault="004943CA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ellen sort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"/>
        <w:gridCol w:w="894"/>
        <w:gridCol w:w="627"/>
      </w:tblGrid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t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</w:t>
            </w:r>
          </w:p>
        </w:tc>
      </w:tr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chum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na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733242" w:rsidRDefault="004943CA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rste Tabelle kopieren-&gt;Tabelle markieren-&gt;Layout-&gt;Sortieren-&gt;nach Alter -&gt;absteigend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Übungen: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verschiedene Sortierungen und …: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"/>
        <w:gridCol w:w="894"/>
        <w:gridCol w:w="627"/>
      </w:tblGrid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t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0" w:type="auto"/>
            <w:tcBorders>
              <w:bottom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na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0" w:type="auto"/>
            <w:tcBorders>
              <w:top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chum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</w:tbl>
    <w:tbl>
      <w:tblPr>
        <w:tblStyle w:val="Tabellenraster"/>
        <w:tblpPr w:leftFromText="141" w:rightFromText="141" w:vertAnchor="text" w:horzAnchor="page" w:tblpX="4212" w:tblpYSpec="top"/>
        <w:tblW w:w="0" w:type="auto"/>
        <w:tblLook w:val="04A0" w:firstRow="1" w:lastRow="0" w:firstColumn="1" w:lastColumn="0" w:noHBand="0" w:noVBand="1"/>
      </w:tblPr>
      <w:tblGrid>
        <w:gridCol w:w="694"/>
        <w:gridCol w:w="894"/>
        <w:gridCol w:w="627"/>
      </w:tblGrid>
      <w:tr w:rsidR="006609B5" w:rsidTr="006609B5">
        <w:tc>
          <w:tcPr>
            <w:tcW w:w="0" w:type="auto"/>
            <w:tcBorders>
              <w:bottom w:val="single" w:sz="36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bottom w:val="single" w:sz="36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t</w:t>
            </w:r>
          </w:p>
        </w:tc>
        <w:tc>
          <w:tcPr>
            <w:tcW w:w="0" w:type="auto"/>
            <w:tcBorders>
              <w:bottom w:val="single" w:sz="36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</w:t>
            </w:r>
          </w:p>
        </w:tc>
      </w:tr>
      <w:tr w:rsidR="006609B5" w:rsidTr="006609B5">
        <w:tc>
          <w:tcPr>
            <w:tcW w:w="0" w:type="auto"/>
            <w:tcBorders>
              <w:top w:val="single" w:sz="36" w:space="0" w:color="000000" w:themeColor="text1"/>
              <w:left w:val="nil"/>
              <w:bottom w:val="doubleWave" w:sz="6" w:space="0" w:color="auto"/>
              <w:right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0" w:type="auto"/>
            <w:tcBorders>
              <w:top w:val="single" w:sz="36" w:space="0" w:color="000000" w:themeColor="text1"/>
              <w:left w:val="nil"/>
              <w:bottom w:val="doubleWave" w:sz="6" w:space="0" w:color="auto"/>
              <w:right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na</w:t>
            </w:r>
          </w:p>
        </w:tc>
        <w:tc>
          <w:tcPr>
            <w:tcW w:w="0" w:type="auto"/>
            <w:tcBorders>
              <w:top w:val="single" w:sz="36" w:space="0" w:color="000000" w:themeColor="text1"/>
              <w:left w:val="nil"/>
              <w:bottom w:val="doubleWave" w:sz="6" w:space="0" w:color="auto"/>
              <w:right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609B5" w:rsidTr="006609B5">
        <w:tc>
          <w:tcPr>
            <w:tcW w:w="0" w:type="auto"/>
            <w:tcBorders>
              <w:top w:val="doubleWave" w:sz="6" w:space="0" w:color="auto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</w:t>
            </w:r>
          </w:p>
        </w:tc>
        <w:tc>
          <w:tcPr>
            <w:tcW w:w="0" w:type="auto"/>
            <w:tcBorders>
              <w:top w:val="doubleWave" w:sz="6" w:space="0" w:color="auto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chum</w:t>
            </w:r>
          </w:p>
        </w:tc>
        <w:tc>
          <w:tcPr>
            <w:tcW w:w="0" w:type="auto"/>
            <w:tcBorders>
              <w:top w:val="doubleWave" w:sz="6" w:space="0" w:color="auto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Nebeneinander -&gt; RMT-&gt;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ellen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eigen</w:t>
      </w:r>
      <w:r w:rsidR="0050723D"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t>schaf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&gt;Tabelle-&gt;Umgebend-&gt;OK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09B5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Rechnen und ausrich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456"/>
        <w:gridCol w:w="3150"/>
      </w:tblGrid>
      <w:tr w:rsidR="0050723D" w:rsidTr="0050723D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ferant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satz</w:t>
            </w:r>
          </w:p>
        </w:tc>
        <w:tc>
          <w:tcPr>
            <w:tcW w:w="1456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nus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nuswert</w:t>
            </w:r>
          </w:p>
        </w:tc>
      </w:tr>
      <w:tr w:rsidR="0050723D" w:rsidTr="0050723D">
        <w:tc>
          <w:tcPr>
            <w:tcW w:w="2303" w:type="dxa"/>
            <w:tcBorders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  <w:tc>
          <w:tcPr>
            <w:tcW w:w="2303" w:type="dxa"/>
            <w:tcBorders>
              <w:bottom w:val="nil"/>
            </w:tcBorders>
          </w:tcPr>
          <w:p w:rsidR="0050723D" w:rsidRDefault="0050723D" w:rsidP="0050723D">
            <w:pPr>
              <w:tabs>
                <w:tab w:val="decimal" w:pos="154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.000</w:t>
            </w:r>
          </w:p>
        </w:tc>
        <w:tc>
          <w:tcPr>
            <w:tcW w:w="1456" w:type="dxa"/>
            <w:tcBorders>
              <w:bottom w:val="nil"/>
            </w:tcBorders>
          </w:tcPr>
          <w:p w:rsidR="0050723D" w:rsidRDefault="0050723D" w:rsidP="0050723D">
            <w:pPr>
              <w:tabs>
                <w:tab w:val="decimal" w:pos="7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150" w:type="dxa"/>
            <w:tcBorders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.900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0723D" w:rsidTr="0050723D"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u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154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700,2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7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654,51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0723D" w:rsidTr="0050723D"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u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154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15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7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20,01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0723D" w:rsidTr="0050723D"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.574,52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09B5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mal so mit F4</w:t>
      </w:r>
      <w:r w:rsidR="002A2927" w:rsidRPr="002A2927">
        <w:rPr>
          <w:rFonts w:ascii="Times New Roman" w:eastAsia="Times New Roman" w:hAnsi="Times New Roman" w:cs="Times New Roman"/>
          <w:color w:val="00B0F0"/>
          <w:sz w:val="20"/>
          <w:szCs w:val="20"/>
        </w:rPr>
        <w:t>(letzten Befehl wiederholen)</w:t>
      </w:r>
    </w:p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0723D" w:rsidTr="0050723D">
        <w:tc>
          <w:tcPr>
            <w:tcW w:w="3070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23D" w:rsidTr="0050723D">
        <w:tc>
          <w:tcPr>
            <w:tcW w:w="3070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pct15" w:color="auto" w:fill="auto"/>
          </w:tcPr>
          <w:p w:rsidR="0050723D" w:rsidRDefault="0050723D" w:rsidP="00507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rn!</w:t>
            </w:r>
          </w:p>
        </w:tc>
        <w:tc>
          <w:tcPr>
            <w:tcW w:w="3071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23D" w:rsidTr="0050723D">
        <w:tc>
          <w:tcPr>
            <w:tcW w:w="3070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3x3 Grundtabelle</w:t>
      </w:r>
    </w:p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74"/>
        <w:gridCol w:w="993"/>
        <w:gridCol w:w="504"/>
        <w:gridCol w:w="1574"/>
        <w:gridCol w:w="1497"/>
      </w:tblGrid>
      <w:tr w:rsidR="0050723D" w:rsidTr="0050723D">
        <w:tc>
          <w:tcPr>
            <w:tcW w:w="3070" w:type="dxa"/>
            <w:gridSpan w:val="2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3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23D" w:rsidRDefault="0050723D" w:rsidP="00507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ttelpunkt</w:t>
            </w:r>
          </w:p>
        </w:tc>
        <w:tc>
          <w:tcPr>
            <w:tcW w:w="3071" w:type="dxa"/>
            <w:gridSpan w:val="2"/>
            <w:vAlign w:val="center"/>
          </w:tcPr>
          <w:p w:rsidR="0050723D" w:rsidRDefault="0050723D" w:rsidP="00507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‰</w:t>
            </w:r>
          </w:p>
        </w:tc>
      </w:tr>
      <w:tr w:rsidR="00703E9C" w:rsidTr="00703E9C">
        <w:tc>
          <w:tcPr>
            <w:tcW w:w="1535" w:type="dxa"/>
            <w:tcBorders>
              <w:right w:val="nil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  <w:tc>
          <w:tcPr>
            <w:tcW w:w="1535" w:type="dxa"/>
            <w:tcBorders>
              <w:left w:val="nil"/>
            </w:tcBorders>
          </w:tcPr>
          <w:p w:rsidR="00703E9C" w:rsidRDefault="00703E9C" w:rsidP="00507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€</w:t>
            </w:r>
          </w:p>
        </w:tc>
        <w:tc>
          <w:tcPr>
            <w:tcW w:w="1574" w:type="dxa"/>
            <w:tcBorders>
              <w:right w:val="thickThinSmallGap" w:sz="24" w:space="0" w:color="auto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bottom w:val="doubleWave" w:sz="6" w:space="0" w:color="auto"/>
              <w:right w:val="nil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tcBorders>
              <w:left w:val="nil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23D" w:rsidTr="00703E9C">
        <w:trPr>
          <w:gridAfter w:val="1"/>
          <w:wAfter w:w="1497" w:type="dxa"/>
        </w:trPr>
        <w:tc>
          <w:tcPr>
            <w:tcW w:w="3070" w:type="dxa"/>
            <w:gridSpan w:val="2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3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unsystematische Tabellen</w:t>
      </w:r>
    </w:p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23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269"/>
        <w:gridCol w:w="1833"/>
      </w:tblGrid>
      <w:tr w:rsidR="00703E9C" w:rsidTr="00703E9C">
        <w:trPr>
          <w:trHeight w:val="488"/>
        </w:trPr>
        <w:tc>
          <w:tcPr>
            <w:tcW w:w="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03E9C" w:rsidRDefault="00703E9C" w:rsidP="00703E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eger </w:t>
            </w:r>
            <w:r w:rsidRPr="00732B8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007</w:t>
            </w:r>
          </w:p>
        </w:tc>
        <w:tc>
          <w:tcPr>
            <w:tcW w:w="4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u</w:t>
            </w:r>
          </w:p>
        </w:tc>
      </w:tr>
      <w:tr w:rsidR="00703E9C" w:rsidTr="00703E9C">
        <w:trPr>
          <w:trHeight w:val="166"/>
        </w:trPr>
        <w:tc>
          <w:tcPr>
            <w:tcW w:w="794" w:type="dxa"/>
            <w:vMerge/>
            <w:tcBorders>
              <w:left w:val="single" w:sz="4" w:space="0" w:color="000000" w:themeColor="text1"/>
              <w:right w:val="nil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u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el Vergnügen</w:t>
            </w:r>
          </w:p>
        </w:tc>
      </w:tr>
      <w:tr w:rsidR="00703E9C" w:rsidTr="00703E9C">
        <w:trPr>
          <w:trHeight w:val="271"/>
        </w:trPr>
        <w:tc>
          <w:tcPr>
            <w:tcW w:w="794" w:type="dxa"/>
            <w:vMerge/>
            <w:tcBorders>
              <w:left w:val="single" w:sz="4" w:space="0" w:color="000000" w:themeColor="text1"/>
              <w:right w:val="nil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E9C" w:rsidTr="00E93799">
        <w:trPr>
          <w:trHeight w:val="576"/>
        </w:trPr>
        <w:tc>
          <w:tcPr>
            <w:tcW w:w="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u</w:t>
            </w:r>
          </w:p>
        </w:tc>
      </w:tr>
    </w:tbl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E63777">
        <w:rPr>
          <w:rFonts w:ascii="Times New Roman" w:eastAsia="Times New Roman" w:hAnsi="Times New Roman" w:cs="Times New Roman"/>
          <w:sz w:val="20"/>
          <w:szCs w:val="20"/>
        </w:rPr>
        <w:t>Tabelle in Tabelle</w:t>
      </w:r>
    </w:p>
    <w:tbl>
      <w:tblPr>
        <w:tblStyle w:val="Tabellenraster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E93799" w:rsidTr="00E93799">
        <w:tc>
          <w:tcPr>
            <w:tcW w:w="9212" w:type="dxa"/>
            <w:shd w:val="clear" w:color="auto" w:fill="B8CCE4" w:themeFill="accent1" w:themeFillTint="66"/>
          </w:tcPr>
          <w:p w:rsidR="00E93799" w:rsidRDefault="00E9379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nt</w:t>
            </w:r>
          </w:p>
          <w:tbl>
            <w:tblPr>
              <w:tblStyle w:val="Tabellenraster"/>
              <w:tblW w:w="0" w:type="auto"/>
              <w:tblInd w:w="846" w:type="dxa"/>
              <w:shd w:val="clear" w:color="auto" w:fill="F79646" w:themeFill="accent6"/>
              <w:tblLook w:val="04A0" w:firstRow="1" w:lastRow="0" w:firstColumn="1" w:lastColumn="0" w:noHBand="0" w:noVBand="1"/>
            </w:tblPr>
            <w:tblGrid>
              <w:gridCol w:w="2315"/>
              <w:gridCol w:w="2315"/>
              <w:gridCol w:w="2316"/>
            </w:tblGrid>
            <w:tr w:rsidR="00E93799" w:rsidTr="00D16BF8"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000000" w:themeColor="text1"/>
                  </w:tcBorders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799" w:rsidTr="00D16BF8"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2315" w:type="dxa"/>
                  <w:shd w:val="clear" w:color="auto" w:fill="000000" w:themeFill="text1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799" w:rsidTr="00D16BF8"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93799" w:rsidRDefault="00E93799" w:rsidP="00E937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nt</w:t>
            </w:r>
          </w:p>
        </w:tc>
      </w:tr>
    </w:tbl>
    <w:p w:rsidR="00E93799" w:rsidRDefault="00E9379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3799" w:rsidRDefault="00E9379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7D25" w:rsidRDefault="00FA7D2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 aus einer Tabelle einen Tabulatortext machen = </w:t>
      </w:r>
      <w:r w:rsidR="00E63777">
        <w:rPr>
          <w:rFonts w:ascii="Times New Roman" w:eastAsia="Times New Roman" w:hAnsi="Times New Roman" w:cs="Times New Roman"/>
          <w:sz w:val="20"/>
          <w:szCs w:val="20"/>
        </w:rPr>
        <w:t>LAYOUT-&gt;....</w:t>
      </w:r>
      <w:r>
        <w:rPr>
          <w:rFonts w:ascii="Times New Roman" w:eastAsia="Times New Roman" w:hAnsi="Times New Roman" w:cs="Times New Roman"/>
          <w:sz w:val="20"/>
          <w:szCs w:val="20"/>
        </w:rPr>
        <w:t>konvertieren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lter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u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  <w:t>Esse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3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u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  <w:t>Unn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4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u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  <w:t>Bochum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9</w:t>
      </w:r>
    </w:p>
    <w:p w:rsidR="00FA7D25" w:rsidRDefault="00DD36AB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82550</wp:posOffset>
                </wp:positionV>
                <wp:extent cx="1635125" cy="532130"/>
                <wp:effectExtent l="66675" t="12065" r="6985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321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EF" w:rsidRDefault="006D33EF">
                            <w:proofErr w:type="spellStart"/>
                            <w:r>
                              <w:t>Spalten</w:t>
                            </w:r>
                            <w:r>
                              <w:softHyphen/>
                              <w:t>markie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110.65pt;margin-top:6.5pt;width:128.7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">
                <v:textbox>
                  <w:txbxContent>
                    <w:p w:rsidR="006D33EF" w:rsidRDefault="006D33EF">
                      <w:proofErr w:type="spellStart"/>
                      <w:r>
                        <w:t>Spalten</w:t>
                      </w:r>
                      <w:r>
                        <w:softHyphen/>
                        <w:t>markier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A7D25" w:rsidSect="008E09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25" w:rsidRDefault="00CB0525" w:rsidP="004E6A34">
      <w:pPr>
        <w:spacing w:after="0" w:line="240" w:lineRule="auto"/>
      </w:pPr>
      <w:r>
        <w:separator/>
      </w:r>
    </w:p>
  </w:endnote>
  <w:endnote w:type="continuationSeparator" w:id="0">
    <w:p w:rsidR="00CB0525" w:rsidRDefault="00CB0525" w:rsidP="004E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6994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:rsidR="00E93799" w:rsidRDefault="00E93799">
            <w:pPr>
              <w:pStyle w:val="Fuzeile"/>
              <w:jc w:val="center"/>
            </w:pPr>
            <w:r>
              <w:t xml:space="preserve">Seite </w:t>
            </w:r>
            <w:r w:rsidR="007221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21DE">
              <w:rPr>
                <w:b/>
                <w:sz w:val="24"/>
                <w:szCs w:val="24"/>
              </w:rPr>
              <w:fldChar w:fldCharType="separate"/>
            </w:r>
            <w:r w:rsidR="00727FC1">
              <w:rPr>
                <w:b/>
                <w:noProof/>
              </w:rPr>
              <w:t>1</w:t>
            </w:r>
            <w:r w:rsidR="007221DE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7221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21DE">
              <w:rPr>
                <w:b/>
                <w:sz w:val="24"/>
                <w:szCs w:val="24"/>
              </w:rPr>
              <w:fldChar w:fldCharType="separate"/>
            </w:r>
            <w:r w:rsidR="00727FC1">
              <w:rPr>
                <w:b/>
                <w:noProof/>
              </w:rPr>
              <w:t>2</w:t>
            </w:r>
            <w:r w:rsidR="007221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3799" w:rsidRDefault="00020CE6">
    <w:pPr>
      <w:pStyle w:val="Fuzeile"/>
    </w:pPr>
    <w:r>
      <w:t>EINFÜGEN</w:t>
    </w:r>
    <w:r w:rsidR="00E93799">
      <w:t>-&gt;Seitenzahl-&gt;Seitenende-&gt;bis zum Ende gehen, um x von y zu erhalten(hakelt etw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25" w:rsidRDefault="00CB0525" w:rsidP="004E6A34">
      <w:pPr>
        <w:spacing w:after="0" w:line="240" w:lineRule="auto"/>
      </w:pPr>
      <w:r>
        <w:separator/>
      </w:r>
    </w:p>
  </w:footnote>
  <w:footnote w:type="continuationSeparator" w:id="0">
    <w:p w:rsidR="00CB0525" w:rsidRDefault="00CB0525" w:rsidP="004E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99" w:rsidRDefault="00E93799">
    <w:pPr>
      <w:pStyle w:val="Kopfzeile"/>
    </w:pPr>
    <w:r>
      <w:tab/>
    </w:r>
    <w:r>
      <w:tab/>
      <w:t>Weinhöf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B5"/>
    <w:rsid w:val="00020CE6"/>
    <w:rsid w:val="00027475"/>
    <w:rsid w:val="00030973"/>
    <w:rsid w:val="00097379"/>
    <w:rsid w:val="00106533"/>
    <w:rsid w:val="001848B5"/>
    <w:rsid w:val="002A2927"/>
    <w:rsid w:val="002B4E76"/>
    <w:rsid w:val="004943CA"/>
    <w:rsid w:val="004D6E09"/>
    <w:rsid w:val="004E6A34"/>
    <w:rsid w:val="0050723D"/>
    <w:rsid w:val="00513DE9"/>
    <w:rsid w:val="006068AE"/>
    <w:rsid w:val="006609B5"/>
    <w:rsid w:val="006D33EF"/>
    <w:rsid w:val="00703E9C"/>
    <w:rsid w:val="007221DE"/>
    <w:rsid w:val="00727FC1"/>
    <w:rsid w:val="00732B88"/>
    <w:rsid w:val="00733242"/>
    <w:rsid w:val="0074134A"/>
    <w:rsid w:val="00760AFB"/>
    <w:rsid w:val="0076579D"/>
    <w:rsid w:val="00785CD6"/>
    <w:rsid w:val="007D185F"/>
    <w:rsid w:val="008A68BF"/>
    <w:rsid w:val="008E09AF"/>
    <w:rsid w:val="009011F9"/>
    <w:rsid w:val="00921113"/>
    <w:rsid w:val="00B01371"/>
    <w:rsid w:val="00B32360"/>
    <w:rsid w:val="00C71EE4"/>
    <w:rsid w:val="00CB0525"/>
    <w:rsid w:val="00D16BF8"/>
    <w:rsid w:val="00D24226"/>
    <w:rsid w:val="00DB1004"/>
    <w:rsid w:val="00DD36AB"/>
    <w:rsid w:val="00E63777"/>
    <w:rsid w:val="00E93799"/>
    <w:rsid w:val="00F90082"/>
    <w:rsid w:val="00FA7D25"/>
    <w:rsid w:val="00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B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E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6A34"/>
  </w:style>
  <w:style w:type="paragraph" w:styleId="Fuzeile">
    <w:name w:val="footer"/>
    <w:basedOn w:val="Standard"/>
    <w:link w:val="FuzeileZchn"/>
    <w:uiPriority w:val="99"/>
    <w:unhideWhenUsed/>
    <w:rsid w:val="004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A34"/>
  </w:style>
  <w:style w:type="table" w:styleId="HelleSchattierung-Akzent5">
    <w:name w:val="Light Shading Accent 5"/>
    <w:basedOn w:val="NormaleTabelle"/>
    <w:uiPriority w:val="60"/>
    <w:rsid w:val="007332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4">
    <w:name w:val="Light Shading Accent 4"/>
    <w:basedOn w:val="NormaleTabelle"/>
    <w:uiPriority w:val="60"/>
    <w:rsid w:val="007332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ttlereSchattierung2-Akzent3">
    <w:name w:val="Medium Shading 2 Accent 3"/>
    <w:basedOn w:val="NormaleTabelle"/>
    <w:uiPriority w:val="64"/>
    <w:rsid w:val="00733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60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B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E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6A34"/>
  </w:style>
  <w:style w:type="paragraph" w:styleId="Fuzeile">
    <w:name w:val="footer"/>
    <w:basedOn w:val="Standard"/>
    <w:link w:val="FuzeileZchn"/>
    <w:uiPriority w:val="99"/>
    <w:unhideWhenUsed/>
    <w:rsid w:val="004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A34"/>
  </w:style>
  <w:style w:type="table" w:styleId="HelleSchattierung-Akzent5">
    <w:name w:val="Light Shading Accent 5"/>
    <w:basedOn w:val="NormaleTabelle"/>
    <w:uiPriority w:val="60"/>
    <w:rsid w:val="007332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4">
    <w:name w:val="Light Shading Accent 4"/>
    <w:basedOn w:val="NormaleTabelle"/>
    <w:uiPriority w:val="60"/>
    <w:rsid w:val="007332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ttlereSchattierung2-Akzent3">
    <w:name w:val="Medium Shading 2 Accent 3"/>
    <w:basedOn w:val="NormaleTabelle"/>
    <w:uiPriority w:val="64"/>
    <w:rsid w:val="00733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6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FF29-7E91-41A3-AACC-3EF113D9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Schumann-Berufskolleg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dmin</dc:creator>
  <cp:keywords/>
  <dc:description/>
  <cp:lastModifiedBy>jwein</cp:lastModifiedBy>
  <cp:revision>11</cp:revision>
  <cp:lastPrinted>2010-04-13T10:03:00Z</cp:lastPrinted>
  <dcterms:created xsi:type="dcterms:W3CDTF">2013-02-03T20:37:00Z</dcterms:created>
  <dcterms:modified xsi:type="dcterms:W3CDTF">2013-09-01T09:34:00Z</dcterms:modified>
</cp:coreProperties>
</file>